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C584" w14:textId="7376EAB9" w:rsidR="00BB5F50" w:rsidRDefault="00BB5F50" w:rsidP="00BB5F50">
      <w:pPr>
        <w:jc w:val="center"/>
        <w:rPr>
          <w:b/>
          <w:bCs/>
          <w:sz w:val="72"/>
          <w:szCs w:val="72"/>
          <w:u w:val="single"/>
        </w:rPr>
      </w:pPr>
      <w:r w:rsidRPr="00BB5F50">
        <w:rPr>
          <w:b/>
          <w:bCs/>
          <w:sz w:val="72"/>
          <w:szCs w:val="72"/>
          <w:u w:val="single"/>
        </w:rPr>
        <w:t>My Favorite Movies</w:t>
      </w:r>
    </w:p>
    <w:p w14:paraId="3417B019" w14:textId="301A8A15" w:rsidR="00BB5F50" w:rsidRDefault="00BB5F50" w:rsidP="00BB5F50">
      <w:pPr>
        <w:rPr>
          <w:b/>
          <w:bCs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5F50">
        <w:rPr>
          <w:b/>
          <w:bCs/>
          <w:color w:val="262626" w:themeColor="text1" w:themeTint="D9"/>
          <w:sz w:val="40"/>
          <w:szCs w:val="40"/>
          <w:highlight w:val="cyan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Avengers Endgame</w:t>
      </w:r>
    </w:p>
    <w:p w14:paraId="05301B1A" w14:textId="12FF21EF" w:rsidR="00BB5F50" w:rsidRDefault="00BB5F50" w:rsidP="00BB5F5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Avengers: Endgam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 2019 American </w:t>
      </w:r>
      <w:hyperlink r:id="rId5" w:tooltip="Superhero fil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uperhero fil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ased on the </w:t>
      </w:r>
      <w:hyperlink r:id="rId6" w:tooltip="Marvel Com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Comic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uperhero team the </w:t>
      </w:r>
      <w:hyperlink r:id="rId7" w:tooltip="Avengers (comics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venger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produced by </w:t>
      </w:r>
      <w:hyperlink r:id="rId8" w:tooltip="Marvel Studio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Studio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distributed by </w:t>
      </w:r>
      <w:hyperlink r:id="rId9" w:tooltip="Walt Disney Studios Motion Picture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alt Disney Studios Motion Pictur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It is the direct sequel to </w:t>
      </w:r>
      <w:hyperlink r:id="rId10" w:tooltip="Avengers: Infinity War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Avengers: Infinity Wa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2018) and </w:t>
      </w:r>
      <w:hyperlink r:id="rId11" w:tooltip="List of Marvel Cinematic Universe film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he 22nd fil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the </w:t>
      </w:r>
      <w:hyperlink r:id="rId12" w:tooltip="Marvel Cinematic Univers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Cinematic Univers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MCU). It was directed by </w:t>
      </w:r>
      <w:hyperlink r:id="rId13" w:tooltip="Russo brother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nthony and Joe Russ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written by </w:t>
      </w:r>
      <w:hyperlink r:id="rId14" w:tooltip="Christopher Markus and Stephen McFeely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Christopher Markus and Stephen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cFeely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 features an </w:t>
      </w:r>
      <w:hyperlink r:id="rId15" w:tooltip="Ensemble cas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nsemble cas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cluding </w:t>
      </w:r>
      <w:hyperlink r:id="rId16" w:tooltip="Robert Downey Jr.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obert Downey Jr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7" w:tooltip="Chris Evans (actor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hris Evan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8" w:tooltip="Mark Ruffalo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 Ruffal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9" w:tooltip="Chris Hemsworth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Chris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Hemsworth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0" w:tooltip="Scarlett Johanss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carlett Johanss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1" w:tooltip="Jeremy Renne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eremy Renne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2" w:tooltip="Don Cheadl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on Cheadl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3" w:tooltip="Paul Rudd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aul Rud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4" w:tooltip="Brie Lars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rie Lars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5" w:tooltip="Karen Gilla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Karen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Gilla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6" w:tooltip="Danai Gurira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anai Gurir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7" w:tooltip="Benedict Wo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enedict Wo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8" w:tooltip="Jon Favreau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on Favrea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29" w:tooltip="Bradley Coope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radley Coope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0" w:tooltip="Gwyneth Paltrow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Gwyneth Paltrow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 </w:t>
      </w:r>
      <w:hyperlink r:id="rId31" w:tooltip="Josh Bro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osh Bro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In the film, the surviving members of the Avengers and their allies attempt to reverse the damage caused by </w:t>
      </w:r>
      <w:hyperlink r:id="rId32" w:tooltip="Thanos (Marvel Cinematic Universe)" w:history="1"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hanos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nfinity Wa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0C57E4D" w14:textId="138B3DD2" w:rsidR="00BB5F50" w:rsidRDefault="00BB5F50" w:rsidP="00BB5F5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FCF5FB4" w14:textId="0FEA3D3F" w:rsidR="00BB5F50" w:rsidRDefault="00BB5F50" w:rsidP="00BB5F50">
      <w:pPr>
        <w:rPr>
          <w:b/>
          <w:bCs/>
          <w:color w:val="262626" w:themeColor="text1" w:themeTint="D9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5F50">
        <w:rPr>
          <w:b/>
          <w:bCs/>
          <w:color w:val="262626" w:themeColor="text1" w:themeTint="D9"/>
          <w:sz w:val="40"/>
          <w:szCs w:val="40"/>
          <w:highlight w:val="cyan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Spider man Far from Home</w:t>
      </w:r>
    </w:p>
    <w:p w14:paraId="283C572E" w14:textId="5C3A2C0E" w:rsidR="00BB5F50" w:rsidRDefault="00BB5F50" w:rsidP="00BB5F5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Spider-Man: Far From Hom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 2019 American </w:t>
      </w:r>
      <w:hyperlink r:id="rId33" w:tooltip="Superhero fil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uperhero fil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ased on the </w:t>
      </w:r>
      <w:hyperlink r:id="rId34" w:tooltip="Marvel Com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Comic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haracter </w:t>
      </w:r>
      <w:hyperlink r:id="rId35" w:tooltip="Spider-Ma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pider-Ma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co-produced by </w:t>
      </w:r>
      <w:hyperlink r:id="rId36" w:tooltip="Columbia Picture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lumbia Pictur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37" w:tooltip="Marvel Studio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Studio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 distributed by </w:t>
      </w:r>
      <w:hyperlink r:id="rId38" w:tooltip="Sony Pictures Releas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ny Pictures Releas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It is the sequel to </w:t>
      </w:r>
      <w:hyperlink r:id="rId39" w:tooltip="Spider-Man: Homecoming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Spider-Man: Homecom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2017) and </w:t>
      </w:r>
      <w:hyperlink r:id="rId40" w:tooltip="List of Marvel Cinematic Universe film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he 23rd fil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the </w:t>
      </w:r>
      <w:hyperlink r:id="rId41" w:tooltip="Marvel Cinematic Univers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vel Cinematic Univers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MCU). The film is directed by </w:t>
      </w:r>
      <w:hyperlink r:id="rId42" w:tooltip="Jon Watt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on Watt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written by </w:t>
      </w:r>
      <w:hyperlink r:id="rId43" w:tooltip="Chris McKenna (writer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hris McKenn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44" w:tooltip="Erik Sommer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rik Sommer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 stars </w:t>
      </w:r>
      <w:hyperlink r:id="rId45" w:tooltip="Tom Holland (actor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om Hollan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s </w:t>
      </w:r>
      <w:hyperlink r:id="rId46" w:tooltip="Peter Parker (Marvel Cinematic Univers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eter Parker / Spider-Ma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longside </w:t>
      </w:r>
      <w:hyperlink r:id="rId47" w:tooltip="Samuel L. Jacks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amuel L. Jacks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8" w:tooltip="Zendaya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Zenday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9" w:tooltip="Cobie Smulder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bie Smulder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50" w:tooltip="Jon Favreau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on Favrea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51" w:tooltip="J. B. Smoov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. B. Smoov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52" w:tooltip="Jacob Batal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Jacob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alo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53" w:tooltip="Martin Star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tin Star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54" w:tooltip="Marisa Tomei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isa Tome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 </w:t>
      </w:r>
      <w:hyperlink r:id="rId55" w:tooltip="Jake Gyllenhaal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ke Gyllenhaa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In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pider-Man: Far From Hom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Parker is recruited by </w:t>
      </w:r>
      <w:hyperlink r:id="rId56" w:tooltip="Nick Fury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ick Fur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proofErr w:type="spellStart"/>
      <w:r>
        <w:fldChar w:fldCharType="begin"/>
      </w:r>
      <w:r>
        <w:instrText xml:space="preserve"> HYPERLINK "https://en.wikipedia.org/wiki/Mysterio" \o "Mysterio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Mysterio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face the </w:t>
      </w:r>
      <w:hyperlink r:id="rId57" w:tooltip="Elementals (Marvel Comics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lemental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hile he is on a school trip to Europe.</w:t>
      </w:r>
    </w:p>
    <w:p w14:paraId="3EB8FA17" w14:textId="595F1880" w:rsidR="00BB5F50" w:rsidRPr="00BB5F50" w:rsidRDefault="00BB5F50" w:rsidP="00BB5F50">
      <w:pPr>
        <w:rPr>
          <w:rFonts w:ascii="Arial" w:hAnsi="Arial" w:cs="Arial"/>
          <w:b/>
          <w:color w:val="262626" w:themeColor="text1" w:themeTint="D9"/>
          <w:sz w:val="21"/>
          <w:szCs w:val="21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3BBFAA" w14:textId="7CC7C5E4" w:rsidR="00BB5F50" w:rsidRDefault="00BB5F50" w:rsidP="00BB5F50">
      <w:pPr>
        <w:rPr>
          <w:rFonts w:ascii="Arial" w:hAnsi="Arial" w:cs="Arial"/>
          <w:b/>
          <w:bCs/>
          <w:color w:val="262626" w:themeColor="text1" w:themeTint="D9"/>
          <w:sz w:val="40"/>
          <w:szCs w:val="40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5F50">
        <w:rPr>
          <w:rFonts w:ascii="Arial" w:hAnsi="Arial" w:cs="Arial"/>
          <w:b/>
          <w:bCs/>
          <w:color w:val="262626" w:themeColor="text1" w:themeTint="D9"/>
          <w:sz w:val="40"/>
          <w:szCs w:val="40"/>
          <w:highlight w:val="cyan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 Diary of a Wimpy Kid</w:t>
      </w:r>
    </w:p>
    <w:p w14:paraId="16FFC6D3" w14:textId="6D7B3E07" w:rsidR="00BB5F50" w:rsidRDefault="00BB5F50" w:rsidP="00BB5F50">
      <w:pPr>
        <w:rPr>
          <w:rFonts w:ascii="Arial" w:hAnsi="Arial" w:cs="Arial"/>
          <w:b/>
          <w:bCs/>
          <w:color w:val="262626" w:themeColor="text1" w:themeTint="D9"/>
          <w:sz w:val="40"/>
          <w:szCs w:val="40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078748" w14:textId="5D234F25" w:rsidR="00BB5F50" w:rsidRPr="00BB5F50" w:rsidRDefault="00BB5F50" w:rsidP="00BB5F50">
      <w:pPr>
        <w:rPr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Diary of a Wimpy Ki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 2010 American </w:t>
      </w:r>
      <w:hyperlink r:id="rId58" w:tooltip="Live-action animated fil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ive-action/animate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59" w:tooltip="Comedy fil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edy fil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irected by </w:t>
      </w:r>
      <w:hyperlink r:id="rId60" w:tooltip="Thor Freudenthal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Thor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Freudenthal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based on </w:t>
      </w:r>
      <w:hyperlink r:id="rId61" w:tooltip="Jeff Kinney (author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eff Kinne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s </w:t>
      </w:r>
      <w:hyperlink r:id="rId62" w:tooltip="Diary of a Wimpy Kid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2007 book of the same nam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hyperlink r:id="rId63" w:anchor="cite_note-USAT-4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4]</w:t>
        </w:r>
      </w:hyperlink>
      <w:hyperlink r:id="rId64" w:anchor="cite_note-V1-5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5]</w:t>
        </w:r>
      </w:hyperlink>
      <w:hyperlink r:id="rId65" w:anchor="cite_note-MDN-6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he film stars </w:t>
      </w:r>
      <w:hyperlink r:id="rId66" w:tooltip="Zachary Gord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Zachary Gord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hyperlink r:id="rId67" w:tooltip="Robert Capr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obert Capr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hyperlink r:id="rId68" w:tooltip="Devon Bostick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evon Bostick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69" w:tooltip="Rachael Harris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achael Harri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70" w:tooltip="Steve Zah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eve Zah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 </w:t>
      </w:r>
      <w:proofErr w:type="spellStart"/>
      <w:r>
        <w:fldChar w:fldCharType="begin"/>
      </w:r>
      <w:r>
        <w:instrText xml:space="preserve"> HYPERLINK "https://en.wikipedia.org/wiki/Chlo%C3%AB_Grace_Moretz" \o "Chloë Grace Moretz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Chloë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Grace Moretz</w:t>
      </w:r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lso have prominent roles. It is the first installment in the </w:t>
      </w:r>
      <w:hyperlink r:id="rId71" w:tooltip="Diary of a Wimpy Kid (film series)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Diary of a Wimpy Kid</w:t>
        </w:r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 film seri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nd was followed by three sequels, </w:t>
      </w:r>
      <w:hyperlink r:id="rId72" w:tooltip="Diary of a Wimpy Kid: Rodrick Rules (film)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Diary of a Wimpy Kid: Rodrick Rul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2011), </w:t>
      </w:r>
      <w:hyperlink r:id="rId73" w:tooltip="Diary of a Wimpy Kid: Dog Days (film)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Diary of a Wimpy Kid: Dog Day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2012), and </w:t>
      </w:r>
      <w:hyperlink r:id="rId74" w:tooltip="Diary of a Wimpy Kid: The Long Haul (film)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Diary of a Wimpy Kid: The Long Hau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2017).</w:t>
      </w:r>
      <w:hyperlink r:id="rId75" w:anchor="cite_note-7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7]</w:t>
        </w:r>
      </w:hyperlink>
    </w:p>
    <w:p w14:paraId="3088EC9E" w14:textId="77777777" w:rsidR="00BB5F50" w:rsidRPr="00BB5F50" w:rsidRDefault="00BB5F50" w:rsidP="00BB5F50">
      <w:pPr>
        <w:rPr>
          <w:b/>
          <w:bCs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9F7AE1" w14:textId="77777777" w:rsidR="00BB5F50" w:rsidRPr="00BB5F50" w:rsidRDefault="00BB5F50" w:rsidP="00BB5F50">
      <w:pPr>
        <w:rPr>
          <w:b/>
          <w:bCs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BB5F50" w:rsidRPr="00BB5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50"/>
    <w:rsid w:val="00B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0A31"/>
  <w15:chartTrackingRefBased/>
  <w15:docId w15:val="{368C2C68-DB0B-4E61-9B2D-EFEA0BA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50"/>
  </w:style>
  <w:style w:type="paragraph" w:styleId="Heading1">
    <w:name w:val="heading 1"/>
    <w:basedOn w:val="Normal"/>
    <w:next w:val="Normal"/>
    <w:link w:val="Heading1Char"/>
    <w:uiPriority w:val="9"/>
    <w:qFormat/>
    <w:rsid w:val="00BB5F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5F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F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F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F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F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5F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F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F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5F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5F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5F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5F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5F50"/>
    <w:rPr>
      <w:b/>
      <w:bCs/>
    </w:rPr>
  </w:style>
  <w:style w:type="character" w:styleId="Emphasis">
    <w:name w:val="Emphasis"/>
    <w:uiPriority w:val="20"/>
    <w:qFormat/>
    <w:rsid w:val="00BB5F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B5F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5F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5F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F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F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B5F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B5F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B5F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B5F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B5F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F50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B5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usso_brothers" TargetMode="External"/><Relationship Id="rId18" Type="http://schemas.openxmlformats.org/officeDocument/2006/relationships/hyperlink" Target="https://en.wikipedia.org/wiki/Mark_Ruffalo" TargetMode="External"/><Relationship Id="rId26" Type="http://schemas.openxmlformats.org/officeDocument/2006/relationships/hyperlink" Target="https://en.wikipedia.org/wiki/Danai_Gurira" TargetMode="External"/><Relationship Id="rId39" Type="http://schemas.openxmlformats.org/officeDocument/2006/relationships/hyperlink" Target="https://en.wikipedia.org/wiki/Spider-Man:_Homecoming" TargetMode="External"/><Relationship Id="rId21" Type="http://schemas.openxmlformats.org/officeDocument/2006/relationships/hyperlink" Target="https://en.wikipedia.org/wiki/Jeremy_Renner" TargetMode="External"/><Relationship Id="rId34" Type="http://schemas.openxmlformats.org/officeDocument/2006/relationships/hyperlink" Target="https://en.wikipedia.org/wiki/Marvel_Comics" TargetMode="External"/><Relationship Id="rId42" Type="http://schemas.openxmlformats.org/officeDocument/2006/relationships/hyperlink" Target="https://en.wikipedia.org/wiki/Jon_Watts" TargetMode="External"/><Relationship Id="rId47" Type="http://schemas.openxmlformats.org/officeDocument/2006/relationships/hyperlink" Target="https://en.wikipedia.org/wiki/Samuel_L._Jackson" TargetMode="External"/><Relationship Id="rId50" Type="http://schemas.openxmlformats.org/officeDocument/2006/relationships/hyperlink" Target="https://en.wikipedia.org/wiki/Jon_Favreau" TargetMode="External"/><Relationship Id="rId55" Type="http://schemas.openxmlformats.org/officeDocument/2006/relationships/hyperlink" Target="https://en.wikipedia.org/wiki/Jake_Gyllenhaal" TargetMode="External"/><Relationship Id="rId63" Type="http://schemas.openxmlformats.org/officeDocument/2006/relationships/hyperlink" Target="https://en.wikipedia.org/wiki/Diary_of_a_Wimpy_Kid_(film)" TargetMode="External"/><Relationship Id="rId68" Type="http://schemas.openxmlformats.org/officeDocument/2006/relationships/hyperlink" Target="https://en.wikipedia.org/wiki/Devon_Bostick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en.wikipedia.org/wiki/Avengers_(comics)" TargetMode="External"/><Relationship Id="rId71" Type="http://schemas.openxmlformats.org/officeDocument/2006/relationships/hyperlink" Target="https://en.wikipedia.org/wiki/Diary_of_a_Wimpy_Kid_(film_series)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Robert_Downey_Jr." TargetMode="External"/><Relationship Id="rId29" Type="http://schemas.openxmlformats.org/officeDocument/2006/relationships/hyperlink" Target="https://en.wikipedia.org/wiki/Bradley_Cooper" TargetMode="External"/><Relationship Id="rId11" Type="http://schemas.openxmlformats.org/officeDocument/2006/relationships/hyperlink" Target="https://en.wikipedia.org/wiki/List_of_Marvel_Cinematic_Universe_films" TargetMode="External"/><Relationship Id="rId24" Type="http://schemas.openxmlformats.org/officeDocument/2006/relationships/hyperlink" Target="https://en.wikipedia.org/wiki/Brie_Larson" TargetMode="External"/><Relationship Id="rId32" Type="http://schemas.openxmlformats.org/officeDocument/2006/relationships/hyperlink" Target="https://en.wikipedia.org/wiki/Thanos_(Marvel_Cinematic_Universe)" TargetMode="External"/><Relationship Id="rId37" Type="http://schemas.openxmlformats.org/officeDocument/2006/relationships/hyperlink" Target="https://en.wikipedia.org/wiki/Marvel_Studios" TargetMode="External"/><Relationship Id="rId40" Type="http://schemas.openxmlformats.org/officeDocument/2006/relationships/hyperlink" Target="https://en.wikipedia.org/wiki/List_of_Marvel_Cinematic_Universe_films" TargetMode="External"/><Relationship Id="rId45" Type="http://schemas.openxmlformats.org/officeDocument/2006/relationships/hyperlink" Target="https://en.wikipedia.org/wiki/Tom_Holland_(actor)" TargetMode="External"/><Relationship Id="rId53" Type="http://schemas.openxmlformats.org/officeDocument/2006/relationships/hyperlink" Target="https://en.wikipedia.org/wiki/Martin_Starr" TargetMode="External"/><Relationship Id="rId58" Type="http://schemas.openxmlformats.org/officeDocument/2006/relationships/hyperlink" Target="https://en.wikipedia.org/wiki/Live-action_animated_film" TargetMode="External"/><Relationship Id="rId66" Type="http://schemas.openxmlformats.org/officeDocument/2006/relationships/hyperlink" Target="https://en.wikipedia.org/wiki/Zachary_Gordon" TargetMode="External"/><Relationship Id="rId74" Type="http://schemas.openxmlformats.org/officeDocument/2006/relationships/hyperlink" Target="https://en.wikipedia.org/wiki/Diary_of_a_Wimpy_Kid:_The_Long_Haul_(film)" TargetMode="External"/><Relationship Id="rId5" Type="http://schemas.openxmlformats.org/officeDocument/2006/relationships/hyperlink" Target="https://en.wikipedia.org/wiki/Superhero_film" TargetMode="External"/><Relationship Id="rId15" Type="http://schemas.openxmlformats.org/officeDocument/2006/relationships/hyperlink" Target="https://en.wikipedia.org/wiki/Ensemble_cast" TargetMode="External"/><Relationship Id="rId23" Type="http://schemas.openxmlformats.org/officeDocument/2006/relationships/hyperlink" Target="https://en.wikipedia.org/wiki/Paul_Rudd" TargetMode="External"/><Relationship Id="rId28" Type="http://schemas.openxmlformats.org/officeDocument/2006/relationships/hyperlink" Target="https://en.wikipedia.org/wiki/Jon_Favreau" TargetMode="External"/><Relationship Id="rId36" Type="http://schemas.openxmlformats.org/officeDocument/2006/relationships/hyperlink" Target="https://en.wikipedia.org/wiki/Columbia_Pictures" TargetMode="External"/><Relationship Id="rId49" Type="http://schemas.openxmlformats.org/officeDocument/2006/relationships/hyperlink" Target="https://en.wikipedia.org/wiki/Cobie_Smulders" TargetMode="External"/><Relationship Id="rId57" Type="http://schemas.openxmlformats.org/officeDocument/2006/relationships/hyperlink" Target="https://en.wikipedia.org/wiki/Elementals_(Marvel_Comics)" TargetMode="External"/><Relationship Id="rId61" Type="http://schemas.openxmlformats.org/officeDocument/2006/relationships/hyperlink" Target="https://en.wikipedia.org/wiki/Jeff_Kinney_(author)" TargetMode="External"/><Relationship Id="rId10" Type="http://schemas.openxmlformats.org/officeDocument/2006/relationships/hyperlink" Target="https://en.wikipedia.org/wiki/Avengers:_Infinity_War" TargetMode="External"/><Relationship Id="rId19" Type="http://schemas.openxmlformats.org/officeDocument/2006/relationships/hyperlink" Target="https://en.wikipedia.org/wiki/Chris_Hemsworth" TargetMode="External"/><Relationship Id="rId31" Type="http://schemas.openxmlformats.org/officeDocument/2006/relationships/hyperlink" Target="https://en.wikipedia.org/wiki/Josh_Brolin" TargetMode="External"/><Relationship Id="rId44" Type="http://schemas.openxmlformats.org/officeDocument/2006/relationships/hyperlink" Target="https://en.wikipedia.org/wiki/Erik_Sommers" TargetMode="External"/><Relationship Id="rId52" Type="http://schemas.openxmlformats.org/officeDocument/2006/relationships/hyperlink" Target="https://en.wikipedia.org/wiki/Jacob_Batalon" TargetMode="External"/><Relationship Id="rId60" Type="http://schemas.openxmlformats.org/officeDocument/2006/relationships/hyperlink" Target="https://en.wikipedia.org/wiki/Thor_Freudenthal" TargetMode="External"/><Relationship Id="rId65" Type="http://schemas.openxmlformats.org/officeDocument/2006/relationships/hyperlink" Target="https://en.wikipedia.org/wiki/Diary_of_a_Wimpy_Kid_(film)" TargetMode="External"/><Relationship Id="rId73" Type="http://schemas.openxmlformats.org/officeDocument/2006/relationships/hyperlink" Target="https://en.wikipedia.org/wiki/Diary_of_a_Wimpy_Kid:_Dog_Days_(film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Walt_Disney_Studios_Motion_Pictures" TargetMode="External"/><Relationship Id="rId14" Type="http://schemas.openxmlformats.org/officeDocument/2006/relationships/hyperlink" Target="https://en.wikipedia.org/wiki/Christopher_Markus_and_Stephen_McFeely" TargetMode="External"/><Relationship Id="rId22" Type="http://schemas.openxmlformats.org/officeDocument/2006/relationships/hyperlink" Target="https://en.wikipedia.org/wiki/Don_Cheadle" TargetMode="External"/><Relationship Id="rId27" Type="http://schemas.openxmlformats.org/officeDocument/2006/relationships/hyperlink" Target="https://en.wikipedia.org/wiki/Benedict_Wong" TargetMode="External"/><Relationship Id="rId30" Type="http://schemas.openxmlformats.org/officeDocument/2006/relationships/hyperlink" Target="https://en.wikipedia.org/wiki/Gwyneth_Paltrow" TargetMode="External"/><Relationship Id="rId35" Type="http://schemas.openxmlformats.org/officeDocument/2006/relationships/hyperlink" Target="https://en.wikipedia.org/wiki/Spider-Man" TargetMode="External"/><Relationship Id="rId43" Type="http://schemas.openxmlformats.org/officeDocument/2006/relationships/hyperlink" Target="https://en.wikipedia.org/wiki/Chris_McKenna_(writer)" TargetMode="External"/><Relationship Id="rId48" Type="http://schemas.openxmlformats.org/officeDocument/2006/relationships/hyperlink" Target="https://en.wikipedia.org/wiki/Zendaya" TargetMode="External"/><Relationship Id="rId56" Type="http://schemas.openxmlformats.org/officeDocument/2006/relationships/hyperlink" Target="https://en.wikipedia.org/wiki/Nick_Fury" TargetMode="External"/><Relationship Id="rId64" Type="http://schemas.openxmlformats.org/officeDocument/2006/relationships/hyperlink" Target="https://en.wikipedia.org/wiki/Diary_of_a_Wimpy_Kid_(film)" TargetMode="External"/><Relationship Id="rId69" Type="http://schemas.openxmlformats.org/officeDocument/2006/relationships/hyperlink" Target="https://en.wikipedia.org/wiki/Rachael_Harris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en.wikipedia.org/wiki/Marvel_Studios" TargetMode="External"/><Relationship Id="rId51" Type="http://schemas.openxmlformats.org/officeDocument/2006/relationships/hyperlink" Target="https://en.wikipedia.org/wiki/J._B._Smoove" TargetMode="External"/><Relationship Id="rId72" Type="http://schemas.openxmlformats.org/officeDocument/2006/relationships/hyperlink" Target="https://en.wikipedia.org/wiki/Diary_of_a_Wimpy_Kid:_Rodrick_Rules_(film)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Marvel_Cinematic_Universe" TargetMode="External"/><Relationship Id="rId17" Type="http://schemas.openxmlformats.org/officeDocument/2006/relationships/hyperlink" Target="https://en.wikipedia.org/wiki/Chris_Evans_(actor)" TargetMode="External"/><Relationship Id="rId25" Type="http://schemas.openxmlformats.org/officeDocument/2006/relationships/hyperlink" Target="https://en.wikipedia.org/wiki/Karen_Gillan" TargetMode="External"/><Relationship Id="rId33" Type="http://schemas.openxmlformats.org/officeDocument/2006/relationships/hyperlink" Target="https://en.wikipedia.org/wiki/Superhero_film" TargetMode="External"/><Relationship Id="rId38" Type="http://schemas.openxmlformats.org/officeDocument/2006/relationships/hyperlink" Target="https://en.wikipedia.org/wiki/Sony_Pictures_Releasing" TargetMode="External"/><Relationship Id="rId46" Type="http://schemas.openxmlformats.org/officeDocument/2006/relationships/hyperlink" Target="https://en.wikipedia.org/wiki/Peter_Parker_(Marvel_Cinematic_Universe)" TargetMode="External"/><Relationship Id="rId59" Type="http://schemas.openxmlformats.org/officeDocument/2006/relationships/hyperlink" Target="https://en.wikipedia.org/wiki/Comedy_film" TargetMode="External"/><Relationship Id="rId67" Type="http://schemas.openxmlformats.org/officeDocument/2006/relationships/hyperlink" Target="https://en.wikipedia.org/wiki/Robert_Capron" TargetMode="External"/><Relationship Id="rId20" Type="http://schemas.openxmlformats.org/officeDocument/2006/relationships/hyperlink" Target="https://en.wikipedia.org/wiki/Scarlett_Johansson" TargetMode="External"/><Relationship Id="rId41" Type="http://schemas.openxmlformats.org/officeDocument/2006/relationships/hyperlink" Target="https://en.wikipedia.org/wiki/Marvel_Cinematic_Universe" TargetMode="External"/><Relationship Id="rId54" Type="http://schemas.openxmlformats.org/officeDocument/2006/relationships/hyperlink" Target="https://en.wikipedia.org/wiki/Marisa_Tomei" TargetMode="External"/><Relationship Id="rId62" Type="http://schemas.openxmlformats.org/officeDocument/2006/relationships/hyperlink" Target="https://en.wikipedia.org/wiki/Diary_of_a_Wimpy_Kid" TargetMode="External"/><Relationship Id="rId70" Type="http://schemas.openxmlformats.org/officeDocument/2006/relationships/hyperlink" Target="https://en.wikipedia.org/wiki/Steve_Zahn" TargetMode="External"/><Relationship Id="rId75" Type="http://schemas.openxmlformats.org/officeDocument/2006/relationships/hyperlink" Target="https://en.wikipedia.org/wiki/Diary_of_a_Wimpy_Kid_(film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rvel_Com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511A-907C-45DA-866D-0832A603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3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 sai yellapu</dc:creator>
  <cp:keywords/>
  <dc:description/>
  <cp:lastModifiedBy>sreen sai yellapu</cp:lastModifiedBy>
  <cp:revision>1</cp:revision>
  <dcterms:created xsi:type="dcterms:W3CDTF">2020-05-26T14:11:00Z</dcterms:created>
  <dcterms:modified xsi:type="dcterms:W3CDTF">2020-05-26T14:19:00Z</dcterms:modified>
</cp:coreProperties>
</file>